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59B2FCFB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9F7A78" w:rsidRPr="007D06A1">
        <w:t xml:space="preserve">ASTA PUBBLICA PER L’ALIENAZIONE DI </w:t>
      </w:r>
      <w:r w:rsidR="009F7A78">
        <w:t xml:space="preserve">TERRENI </w:t>
      </w:r>
      <w:r w:rsidR="009F7A78" w:rsidRPr="00222EAD">
        <w:t xml:space="preserve">UBICATI NEL COMUNE DI </w:t>
      </w:r>
      <w:r w:rsidR="009F7A78">
        <w:t>PONZANO VENETO</w:t>
      </w:r>
      <w:r w:rsidR="009F7A78" w:rsidRPr="00222EAD">
        <w:t xml:space="preserve"> (TV)</w:t>
      </w:r>
      <w:r w:rsidR="009F7A78" w:rsidRPr="007D06A1">
        <w:t>.</w:t>
      </w:r>
      <w:bookmarkStart w:id="0" w:name="_GoBack"/>
      <w:bookmarkEnd w:id="0"/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9F7A78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9F7A78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9F7A78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9F7A78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68C3-35EB-4C93-ADE6-E652D22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33</Characters>
  <Application>Microsoft Office Word</Application>
  <DocSecurity>0</DocSecurity>
  <Lines>4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0</cp:revision>
  <cp:lastPrinted>2025-01-14T10:14:00Z</cp:lastPrinted>
  <dcterms:created xsi:type="dcterms:W3CDTF">2022-09-21T09:06:00Z</dcterms:created>
  <dcterms:modified xsi:type="dcterms:W3CDTF">2025-09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